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6E0DC9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129FA8" wp14:editId="2E83C7B3">
            <wp:simplePos x="0" y="0"/>
            <wp:positionH relativeFrom="column">
              <wp:posOffset>4697730</wp:posOffset>
            </wp:positionH>
            <wp:positionV relativeFrom="paragraph">
              <wp:posOffset>-831850</wp:posOffset>
            </wp:positionV>
            <wp:extent cx="1863090" cy="1724025"/>
            <wp:effectExtent l="0" t="0" r="3810" b="9525"/>
            <wp:wrapSquare wrapText="bothSides"/>
            <wp:docPr id="1" name="Obrázek 1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47C4E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6E0DC9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. 9. – 22</w:t>
      </w:r>
      <w:r w:rsidR="004135B9">
        <w:rPr>
          <w:b/>
          <w:color w:val="000000" w:themeColor="text1"/>
          <w:sz w:val="32"/>
          <w:szCs w:val="32"/>
          <w:u w:val="single"/>
        </w:rPr>
        <w:t>. 9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pohanková se zeleninou (1,9)</w:t>
      </w:r>
    </w:p>
    <w:p w:rsidR="00295194" w:rsidRPr="00D93D37" w:rsidRDefault="006E0DC9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2C0BBF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 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bramborové</w:t>
      </w:r>
      <w:proofErr w:type="gramEnd"/>
      <w:r>
        <w:rPr>
          <w:color w:val="000000" w:themeColor="text1"/>
          <w:sz w:val="24"/>
          <w:szCs w:val="24"/>
        </w:rPr>
        <w:t xml:space="preserve"> šišky s mákem nebo strouhankou (1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6E0DC9">
        <w:rPr>
          <w:color w:val="000000" w:themeColor="text1"/>
          <w:sz w:val="24"/>
          <w:szCs w:val="24"/>
        </w:rPr>
        <w:t>kuřecí se zeleninou a kroupami (1,9)</w:t>
      </w:r>
    </w:p>
    <w:p w:rsidR="00232271" w:rsidRPr="00D93D37" w:rsidRDefault="006E0DC9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2B3276">
        <w:rPr>
          <w:b/>
          <w:color w:val="000000" w:themeColor="text1"/>
          <w:sz w:val="24"/>
          <w:szCs w:val="24"/>
        </w:rPr>
        <w:t>. 9</w:t>
      </w:r>
      <w:r w:rsidR="00D93D37">
        <w:rPr>
          <w:b/>
          <w:color w:val="000000" w:themeColor="text1"/>
          <w:sz w:val="24"/>
          <w:szCs w:val="24"/>
        </w:rPr>
        <w:t xml:space="preserve">.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se sýrem, brambory, salát (1,4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hráškový krém (1,7)</w:t>
      </w:r>
    </w:p>
    <w:p w:rsidR="00AA6B19" w:rsidRPr="00D93D37" w:rsidRDefault="006E0DC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2B3276">
        <w:rPr>
          <w:b/>
          <w:color w:val="000000" w:themeColor="text1"/>
          <w:sz w:val="24"/>
          <w:szCs w:val="24"/>
        </w:rPr>
        <w:t>. 9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 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cikánská</w:t>
      </w:r>
      <w:proofErr w:type="gramEnd"/>
      <w:r>
        <w:rPr>
          <w:color w:val="000000" w:themeColor="text1"/>
          <w:sz w:val="24"/>
          <w:szCs w:val="24"/>
        </w:rPr>
        <w:t xml:space="preserve"> hovězí pečeně, </w:t>
      </w:r>
      <w:proofErr w:type="spellStart"/>
      <w:r>
        <w:rPr>
          <w:color w:val="000000" w:themeColor="text1"/>
          <w:sz w:val="24"/>
          <w:szCs w:val="24"/>
        </w:rPr>
        <w:t>bulgur</w:t>
      </w:r>
      <w:proofErr w:type="spellEnd"/>
      <w:r>
        <w:rPr>
          <w:color w:val="000000" w:themeColor="text1"/>
          <w:sz w:val="24"/>
          <w:szCs w:val="24"/>
        </w:rPr>
        <w:t xml:space="preserve"> (1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8A2CCD">
        <w:rPr>
          <w:color w:val="000000" w:themeColor="text1"/>
          <w:sz w:val="24"/>
          <w:szCs w:val="24"/>
        </w:rPr>
        <w:t xml:space="preserve">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kmínová</w:t>
      </w:r>
      <w:proofErr w:type="gramEnd"/>
      <w:r w:rsidR="006E0DC9">
        <w:rPr>
          <w:color w:val="000000" w:themeColor="text1"/>
          <w:sz w:val="24"/>
          <w:szCs w:val="24"/>
        </w:rPr>
        <w:t xml:space="preserve"> s vejcem (1,3,9)</w:t>
      </w:r>
    </w:p>
    <w:p w:rsidR="00295194" w:rsidRPr="00323112" w:rsidRDefault="006E0DC9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1</w:t>
      </w:r>
      <w:r w:rsidR="002B3276">
        <w:rPr>
          <w:b/>
          <w:color w:val="000000" w:themeColor="text1"/>
          <w:sz w:val="24"/>
          <w:szCs w:val="24"/>
        </w:rPr>
        <w:t>. 9</w:t>
      </w:r>
      <w:r w:rsidR="00BC337D">
        <w:rPr>
          <w:b/>
          <w:color w:val="000000" w:themeColor="text1"/>
          <w:sz w:val="24"/>
          <w:szCs w:val="24"/>
        </w:rPr>
        <w:t>.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slunečnicový chléb, zelný salát (1,7)</w:t>
      </w:r>
    </w:p>
    <w:p w:rsidR="00295194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E43604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>česneková</w:t>
      </w:r>
      <w:proofErr w:type="gramEnd"/>
      <w:r w:rsidR="006E0DC9">
        <w:rPr>
          <w:color w:val="000000" w:themeColor="text1"/>
          <w:sz w:val="24"/>
          <w:szCs w:val="24"/>
        </w:rPr>
        <w:t xml:space="preserve"> (1)</w:t>
      </w:r>
    </w:p>
    <w:p w:rsidR="00D93D37" w:rsidRPr="00AC002A" w:rsidRDefault="006E0DC9" w:rsidP="00D93D3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4135B9">
        <w:rPr>
          <w:b/>
          <w:color w:val="000000" w:themeColor="text1"/>
          <w:sz w:val="24"/>
          <w:szCs w:val="24"/>
        </w:rPr>
        <w:t>. 9</w:t>
      </w:r>
      <w:r w:rsidR="00D93D37" w:rsidRPr="0039138E">
        <w:rPr>
          <w:color w:val="000000" w:themeColor="text1"/>
          <w:sz w:val="24"/>
          <w:szCs w:val="24"/>
        </w:rPr>
        <w:t>.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323112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masem, červená řepa (1,3,7)</w:t>
      </w:r>
      <w:r w:rsidR="0039138E">
        <w:rPr>
          <w:color w:val="000000" w:themeColor="text1"/>
          <w:sz w:val="24"/>
          <w:szCs w:val="24"/>
        </w:rPr>
        <w:t xml:space="preserve">    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95417"/>
    <w:rsid w:val="000B4A89"/>
    <w:rsid w:val="000F690B"/>
    <w:rsid w:val="00117F2E"/>
    <w:rsid w:val="00130785"/>
    <w:rsid w:val="001D0442"/>
    <w:rsid w:val="001D45CD"/>
    <w:rsid w:val="001F53BE"/>
    <w:rsid w:val="001F75A8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540FE"/>
    <w:rsid w:val="00681286"/>
    <w:rsid w:val="006A524D"/>
    <w:rsid w:val="006D2093"/>
    <w:rsid w:val="006D7761"/>
    <w:rsid w:val="006E0BF5"/>
    <w:rsid w:val="006E0DC9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911A9F"/>
    <w:rsid w:val="00916826"/>
    <w:rsid w:val="009B3F9A"/>
    <w:rsid w:val="009C1281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612A6"/>
    <w:rsid w:val="00BB52CE"/>
    <w:rsid w:val="00BC337D"/>
    <w:rsid w:val="00BD0366"/>
    <w:rsid w:val="00BD58E1"/>
    <w:rsid w:val="00C014A1"/>
    <w:rsid w:val="00C05EDE"/>
    <w:rsid w:val="00C46D4F"/>
    <w:rsid w:val="00C55B82"/>
    <w:rsid w:val="00C624BF"/>
    <w:rsid w:val="00C927ED"/>
    <w:rsid w:val="00CA558C"/>
    <w:rsid w:val="00CB0D29"/>
    <w:rsid w:val="00D339C5"/>
    <w:rsid w:val="00D47C4E"/>
    <w:rsid w:val="00D93D37"/>
    <w:rsid w:val="00DB264A"/>
    <w:rsid w:val="00E02E26"/>
    <w:rsid w:val="00E4020D"/>
    <w:rsid w:val="00E43604"/>
    <w:rsid w:val="00E951FD"/>
    <w:rsid w:val="00EC6AF5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05DD-DB63-40EC-A22C-581437D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9:29:00Z</cp:lastPrinted>
  <dcterms:created xsi:type="dcterms:W3CDTF">2017-09-14T09:31:00Z</dcterms:created>
  <dcterms:modified xsi:type="dcterms:W3CDTF">2017-09-14T09:31:00Z</dcterms:modified>
</cp:coreProperties>
</file>